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6F" w:rsidRPr="00015507" w:rsidRDefault="00BF6A6F" w:rsidP="00BF6A6F">
      <w:pPr>
        <w:rPr>
          <w:rFonts w:ascii="標楷體" w:eastAsia="標楷體" w:hAnsi="標楷體"/>
          <w:b/>
          <w:color w:val="808080"/>
          <w:sz w:val="20"/>
        </w:rPr>
      </w:pPr>
      <w:bookmarkStart w:id="0" w:name="_GoBack"/>
      <w:bookmarkEnd w:id="0"/>
      <w:r w:rsidRPr="00015507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6102FD" w:rsidRPr="00015507">
        <w:rPr>
          <w:rFonts w:ascii="標楷體" w:eastAsia="標楷體" w:hAnsi="標楷體" w:hint="eastAsia"/>
          <w:b/>
          <w:color w:val="808080"/>
          <w:sz w:val="20"/>
        </w:rPr>
        <w:t>七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：相當碩士論文審查認定結果書</w:t>
      </w:r>
    </w:p>
    <w:p w:rsidR="00357B8F" w:rsidRPr="00015507" w:rsidRDefault="00357B8F" w:rsidP="006102FD">
      <w:pPr>
        <w:pStyle w:val="Default"/>
        <w:ind w:left="488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015507">
        <w:rPr>
          <w:rFonts w:ascii="標楷體" w:eastAsia="標楷體" w:hAnsi="標楷體" w:cs="標楷體" w:hint="eastAsia"/>
          <w:b/>
          <w:sz w:val="28"/>
          <w:szCs w:val="28"/>
        </w:rPr>
        <w:t>長庚</w:t>
      </w:r>
      <w:r w:rsidRPr="00562B11">
        <w:rPr>
          <w:rFonts w:ascii="標楷體" w:eastAsia="標楷體" w:hAnsi="標楷體" w:cs="標楷體" w:hint="eastAsia"/>
          <w:b/>
          <w:sz w:val="28"/>
          <w:szCs w:val="28"/>
        </w:rPr>
        <w:t>大學</w:t>
      </w:r>
      <w:r w:rsidRPr="00562B11">
        <w:rPr>
          <w:rFonts w:ascii="標楷體" w:eastAsia="標楷體" w:hAnsi="標楷體" w:cs="標楷體"/>
          <w:b/>
          <w:sz w:val="28"/>
          <w:szCs w:val="28"/>
        </w:rPr>
        <w:t>1</w:t>
      </w:r>
      <w:r w:rsidR="006102FD" w:rsidRPr="00562B11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B27894" w:rsidRPr="00562B11">
        <w:rPr>
          <w:rFonts w:ascii="標楷體" w:eastAsia="標楷體" w:hAnsi="標楷體" w:cs="標楷體"/>
          <w:b/>
          <w:sz w:val="28"/>
          <w:szCs w:val="28"/>
        </w:rPr>
        <w:t>3</w:t>
      </w:r>
      <w:r w:rsidRPr="00562B11">
        <w:rPr>
          <w:rFonts w:ascii="標楷體" w:eastAsia="標楷體" w:hAnsi="標楷體" w:cs="標楷體" w:hint="eastAsia"/>
          <w:b/>
          <w:sz w:val="28"/>
          <w:szCs w:val="28"/>
        </w:rPr>
        <w:t>學年</w:t>
      </w:r>
      <w:r w:rsidRPr="00015507">
        <w:rPr>
          <w:rFonts w:ascii="標楷體" w:eastAsia="標楷體" w:hAnsi="標楷體" w:cs="標楷體" w:hint="eastAsia"/>
          <w:b/>
          <w:sz w:val="28"/>
          <w:szCs w:val="28"/>
        </w:rPr>
        <w:t>度報考博士班相當碩士論文審查認定結果書</w:t>
      </w:r>
    </w:p>
    <w:p w:rsidR="00357B8F" w:rsidRPr="00015507" w:rsidRDefault="00357B8F" w:rsidP="00937791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015507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由考生填寫</w:t>
      </w:r>
      <w:r w:rsidRPr="0001550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268"/>
        <w:gridCol w:w="1276"/>
        <w:gridCol w:w="1985"/>
        <w:gridCol w:w="992"/>
        <w:gridCol w:w="1522"/>
      </w:tblGrid>
      <w:tr w:rsidR="00357B8F" w:rsidRPr="00015507" w:rsidTr="00E46B09">
        <w:tc>
          <w:tcPr>
            <w:tcW w:w="9852" w:type="dxa"/>
            <w:gridSpan w:val="7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一、基本資料：</w:t>
            </w:r>
          </w:p>
        </w:tc>
      </w:tr>
      <w:tr w:rsidR="00357B8F" w:rsidRPr="00015507" w:rsidTr="00E46B09">
        <w:tc>
          <w:tcPr>
            <w:tcW w:w="1809" w:type="dxa"/>
            <w:gridSpan w:val="2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報考系所組別</w:t>
            </w:r>
          </w:p>
        </w:tc>
        <w:tc>
          <w:tcPr>
            <w:tcW w:w="8043" w:type="dxa"/>
            <w:gridSpan w:val="5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               (學系)研究所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            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組(領域)</w:t>
            </w:r>
          </w:p>
        </w:tc>
      </w:tr>
      <w:tr w:rsidR="00E46B09" w:rsidRPr="00015507" w:rsidTr="00E46B09">
        <w:tc>
          <w:tcPr>
            <w:tcW w:w="1809" w:type="dxa"/>
            <w:gridSpan w:val="2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姓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月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性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男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女</w:t>
            </w:r>
          </w:p>
        </w:tc>
      </w:tr>
      <w:tr w:rsidR="00357B8F" w:rsidRPr="00015507" w:rsidTr="00E46B09">
        <w:tc>
          <w:tcPr>
            <w:tcW w:w="1809" w:type="dxa"/>
            <w:gridSpan w:val="2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通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訊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地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址</w:t>
            </w:r>
          </w:p>
        </w:tc>
        <w:tc>
          <w:tcPr>
            <w:tcW w:w="8043" w:type="dxa"/>
            <w:gridSpan w:val="5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□□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電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話：                               手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機：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>E-mail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：</w:t>
            </w:r>
          </w:p>
        </w:tc>
      </w:tr>
      <w:tr w:rsidR="00357B8F" w:rsidRPr="00015507" w:rsidTr="00E46B09">
        <w:tc>
          <w:tcPr>
            <w:tcW w:w="1384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具</w:t>
            </w:r>
            <w:r w:rsidRPr="00015507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備</w:t>
            </w:r>
            <w:r w:rsidRPr="00015507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資</w:t>
            </w:r>
            <w:r w:rsidRPr="00015507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格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6"/>
                <w:szCs w:val="26"/>
              </w:rPr>
              <w:t>請打</w:t>
            </w:r>
            <w:r w:rsidRPr="00015507">
              <w:rPr>
                <w:rFonts w:ascii="標楷體" w:eastAsia="標楷體" w:hAnsi="標楷體" w:cs="BatangChe" w:hint="eastAsia"/>
                <w:color w:val="000000"/>
                <w:kern w:val="0"/>
                <w:sz w:val="26"/>
                <w:szCs w:val="26"/>
              </w:rPr>
              <w:t>√</w:t>
            </w:r>
            <w:r w:rsidRPr="00015507">
              <w:rPr>
                <w:rFonts w:ascii="標楷體" w:eastAsia="標楷體" w:hAnsi="標楷體" w:cs="BatangChe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468" w:type="dxa"/>
            <w:gridSpan w:val="6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7" w:hangingChars="132" w:hanging="31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15507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□ 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碩士班學生修業滿二年且修畢畢業應修科目與學分（不含論文），因故未能畢業，經退學或休學一年以上，持有附歷年成績單之修業證明書或休學證明書，並提出相當於碩士論文水準之著作。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7" w:hangingChars="132" w:hanging="31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□ 逕修讀博士學位學生修業期滿，未通過博士學位候選人資格考核或博士學位考試，持有附歷年成績單之修業證明書或休學證明書，並提出相當於碩士論文水準之著作。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7" w:hangingChars="132" w:hanging="317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□ 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修業年限六年以上之學系畢業獲有學士學位，經有關專業訓練二年以上，並提出相當於碩士論文水準之著作。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7" w:hangingChars="132" w:hanging="31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□ 大學畢業獲有學士學位，從事與所報考系所相關工作五年以上，並提出相當於碩士論文水準之著作。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7" w:hangingChars="132" w:hanging="31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□ 下列國家考試及格，持有及格證書，且從事與所報考系所相關工作六年以上，並提出相當於碩士論文水準之著作：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8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r w:rsidRPr="00015507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015507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務人員高等考試或一等、二等、三等特種考試及格。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25" w:before="90"/>
              <w:ind w:left="318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二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)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專門職業及技術人員高等考試或相當等級之特種考試及格。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二、學歷</w:t>
            </w:r>
            <w:r w:rsidRPr="00015507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力</w:t>
            </w:r>
            <w:r w:rsidRPr="00015507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)</w:t>
            </w:r>
            <w:r w:rsidRPr="0001550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至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年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在        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大學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學院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)       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所碩士班離校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至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年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在        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大學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學院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)       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所碩士班休學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至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年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在        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大學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學院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)       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系學士班畢業</w:t>
            </w:r>
          </w:p>
        </w:tc>
      </w:tr>
      <w:tr w:rsidR="00357B8F" w:rsidRPr="00015507" w:rsidTr="00E46B09">
        <w:tc>
          <w:tcPr>
            <w:tcW w:w="9852" w:type="dxa"/>
            <w:gridSpan w:val="7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至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年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月               高等考試                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類科及格</w:t>
            </w:r>
          </w:p>
        </w:tc>
      </w:tr>
    </w:tbl>
    <w:p w:rsidR="00357B8F" w:rsidRPr="00015507" w:rsidRDefault="00357B8F" w:rsidP="00357B8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 w:rsidRPr="00015507">
        <w:rPr>
          <w:rFonts w:ascii="標楷體" w:eastAsia="標楷體" w:hAnsi="標楷體" w:cs="標楷體"/>
          <w:color w:val="000000"/>
          <w:kern w:val="0"/>
          <w:sz w:val="23"/>
          <w:szCs w:val="23"/>
        </w:rPr>
        <w:t>〈續下一頁〉</w:t>
      </w:r>
    </w:p>
    <w:p w:rsidR="00357B8F" w:rsidRPr="00015507" w:rsidRDefault="00357B8F" w:rsidP="00357B8F">
      <w:pPr>
        <w:pageBreakBefore/>
        <w:autoSpaceDE w:val="0"/>
        <w:autoSpaceDN w:val="0"/>
        <w:adjustRightInd w:val="0"/>
        <w:spacing w:after="247"/>
        <w:jc w:val="center"/>
        <w:rPr>
          <w:rFonts w:ascii="標楷體" w:eastAsia="標楷體" w:hAnsi="標楷體"/>
          <w:kern w:val="0"/>
          <w:szCs w:val="24"/>
        </w:rPr>
      </w:pPr>
      <w:r w:rsidRPr="00015507">
        <w:rPr>
          <w:rFonts w:ascii="標楷體" w:eastAsia="標楷體" w:hAnsi="標楷體" w:cs="標楷體" w:hint="eastAsia"/>
          <w:kern w:val="0"/>
          <w:sz w:val="23"/>
          <w:szCs w:val="23"/>
        </w:rPr>
        <w:lastRenderedPageBreak/>
        <w:t>〈接上一頁〉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977"/>
        <w:gridCol w:w="2656"/>
      </w:tblGrid>
      <w:tr w:rsidR="00357B8F" w:rsidRPr="00015507" w:rsidTr="00E46B09">
        <w:tc>
          <w:tcPr>
            <w:tcW w:w="9852" w:type="dxa"/>
            <w:gridSpan w:val="4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、相關之專業訓練、工作經驗：</w:t>
            </w:r>
          </w:p>
        </w:tc>
      </w:tr>
      <w:tr w:rsidR="00E46B09" w:rsidRPr="00015507" w:rsidTr="00E46B09">
        <w:tc>
          <w:tcPr>
            <w:tcW w:w="251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工作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訓練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)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機構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職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工作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訓練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)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起  迄  年  月</w:t>
            </w:r>
          </w:p>
        </w:tc>
      </w:tr>
      <w:tr w:rsidR="00E46B09" w:rsidRPr="00015507" w:rsidTr="00E46B09">
        <w:tc>
          <w:tcPr>
            <w:tcW w:w="251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月至  年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</w:p>
        </w:tc>
      </w:tr>
      <w:tr w:rsidR="00E46B09" w:rsidRPr="00015507" w:rsidTr="00E46B09">
        <w:tc>
          <w:tcPr>
            <w:tcW w:w="251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月至  年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</w:p>
        </w:tc>
      </w:tr>
      <w:tr w:rsidR="00E46B09" w:rsidRPr="00015507" w:rsidTr="00E46B09">
        <w:tc>
          <w:tcPr>
            <w:tcW w:w="251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月至  年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</w:p>
        </w:tc>
      </w:tr>
      <w:tr w:rsidR="00E46B09" w:rsidRPr="00015507" w:rsidTr="00E46B09">
        <w:tc>
          <w:tcPr>
            <w:tcW w:w="2518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年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月至  年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</w:p>
        </w:tc>
      </w:tr>
      <w:tr w:rsidR="00357B8F" w:rsidRPr="00015507" w:rsidTr="00E46B09">
        <w:tc>
          <w:tcPr>
            <w:tcW w:w="9852" w:type="dxa"/>
            <w:gridSpan w:val="4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四、須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附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證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件：</w:t>
            </w:r>
            <w:r w:rsidR="00567742" w:rsidRPr="00015507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  <w:highlight w:val="yellow"/>
              </w:rPr>
              <w:t>若書面審查資料已附，不須另附。</w:t>
            </w:r>
          </w:p>
        </w:tc>
      </w:tr>
      <w:tr w:rsidR="00357B8F" w:rsidRPr="00015507" w:rsidTr="00E46B09">
        <w:tc>
          <w:tcPr>
            <w:tcW w:w="9852" w:type="dxa"/>
            <w:gridSpan w:val="4"/>
            <w:shd w:val="clear" w:color="auto" w:fill="auto"/>
            <w:vAlign w:val="center"/>
          </w:tcPr>
          <w:p w:rsidR="00357B8F" w:rsidRPr="00015507" w:rsidRDefault="00357B8F" w:rsidP="00567742">
            <w:pPr>
              <w:autoSpaceDE w:val="0"/>
              <w:autoSpaceDN w:val="0"/>
              <w:adjustRightInd w:val="0"/>
              <w:spacing w:beforeLines="50" w:before="180" w:afterLines="50" w:after="180"/>
              <w:ind w:firstLineChars="400" w:firstLine="96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(1)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論文著作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(2)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以上學歷證書</w:t>
            </w:r>
          </w:p>
        </w:tc>
      </w:tr>
      <w:tr w:rsidR="00357B8F" w:rsidRPr="00015507" w:rsidTr="00E46B09">
        <w:tc>
          <w:tcPr>
            <w:tcW w:w="9852" w:type="dxa"/>
            <w:gridSpan w:val="4"/>
            <w:shd w:val="clear" w:color="auto" w:fill="auto"/>
            <w:vAlign w:val="center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Cs w:val="24"/>
              </w:rPr>
              <w:t xml:space="preserve">五、考生本人簽名： 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 xml:space="preserve">                              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申請日期：</w:t>
            </w:r>
          </w:p>
        </w:tc>
      </w:tr>
    </w:tbl>
    <w:p w:rsidR="00357B8F" w:rsidRPr="00015507" w:rsidRDefault="00357B8F" w:rsidP="00357B8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357B8F" w:rsidRPr="00015507" w:rsidRDefault="00357B8F" w:rsidP="00937791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01550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由系所填寫：</w:t>
      </w:r>
    </w:p>
    <w:p w:rsidR="00357B8F" w:rsidRPr="00015507" w:rsidRDefault="00357B8F" w:rsidP="00357B8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357B8F" w:rsidRPr="00015507" w:rsidTr="00E46B09">
        <w:tc>
          <w:tcPr>
            <w:tcW w:w="9692" w:type="dxa"/>
            <w:shd w:val="clear" w:color="auto" w:fill="auto"/>
          </w:tcPr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申請人經審查後，結果如下：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通過，可以報考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Pr="0001550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Pr="00015507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未通過</w:t>
            </w:r>
            <w:r w:rsidRPr="000155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系所章戳： </w:t>
            </w: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357B8F" w:rsidRPr="00015507" w:rsidRDefault="00357B8F" w:rsidP="00E46B0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1550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                                       </w:t>
            </w:r>
            <w:r w:rsidRPr="000155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Pr="0001550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0155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：</w:t>
            </w:r>
          </w:p>
        </w:tc>
      </w:tr>
    </w:tbl>
    <w:p w:rsidR="00357B8F" w:rsidRPr="00015507" w:rsidRDefault="00357B8F" w:rsidP="00357B8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357B8F" w:rsidRPr="00015507" w:rsidRDefault="00357B8F" w:rsidP="00357B8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15507">
        <w:rPr>
          <w:rFonts w:ascii="標楷體" w:eastAsia="標楷體" w:hAnsi="標楷體" w:cs="標楷體" w:hint="eastAsia"/>
          <w:color w:val="000000"/>
          <w:kern w:val="0"/>
          <w:szCs w:val="24"/>
        </w:rPr>
        <w:t>說明：</w:t>
      </w:r>
    </w:p>
    <w:p w:rsidR="00357B8F" w:rsidRPr="00015507" w:rsidRDefault="00357B8F" w:rsidP="00357B8F">
      <w:pPr>
        <w:autoSpaceDE w:val="0"/>
        <w:autoSpaceDN w:val="0"/>
        <w:adjustRightInd w:val="0"/>
        <w:ind w:leftChars="118" w:left="566" w:hangingChars="118" w:hanging="283"/>
        <w:rPr>
          <w:rFonts w:ascii="標楷體" w:eastAsia="標楷體" w:hAnsi="標楷體" w:cs="標楷體"/>
          <w:color w:val="000000"/>
          <w:kern w:val="0"/>
          <w:szCs w:val="24"/>
        </w:rPr>
      </w:pPr>
      <w:r w:rsidRPr="00015507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Pr="00015507">
        <w:rPr>
          <w:rFonts w:ascii="標楷體" w:eastAsia="標楷體" w:hAnsi="標楷體" w:cs="標楷體" w:hint="eastAsia"/>
          <w:color w:val="000000"/>
          <w:kern w:val="0"/>
          <w:szCs w:val="24"/>
        </w:rPr>
        <w:t>、由各報考系所對申請資料進行報考資格審查。</w:t>
      </w:r>
    </w:p>
    <w:p w:rsidR="00357B8F" w:rsidRPr="00015507" w:rsidRDefault="00357B8F" w:rsidP="00357B8F">
      <w:pPr>
        <w:autoSpaceDE w:val="0"/>
        <w:autoSpaceDN w:val="0"/>
        <w:adjustRightInd w:val="0"/>
        <w:ind w:leftChars="118" w:left="566" w:hangingChars="118" w:hanging="283"/>
        <w:rPr>
          <w:rFonts w:ascii="標楷體" w:eastAsia="標楷體" w:hAnsi="標楷體" w:cs="標楷體"/>
          <w:color w:val="000000"/>
          <w:kern w:val="0"/>
          <w:szCs w:val="24"/>
        </w:rPr>
      </w:pPr>
      <w:r w:rsidRPr="00015507">
        <w:rPr>
          <w:rFonts w:ascii="標楷體" w:eastAsia="標楷體" w:hAnsi="標楷體" w:cs="標楷體"/>
          <w:color w:val="000000"/>
          <w:kern w:val="0"/>
          <w:szCs w:val="24"/>
        </w:rPr>
        <w:t>2</w:t>
      </w:r>
      <w:r w:rsidRPr="00015507">
        <w:rPr>
          <w:rFonts w:ascii="標楷體" w:eastAsia="標楷體" w:hAnsi="標楷體" w:cs="標楷體" w:hint="eastAsia"/>
          <w:color w:val="000000"/>
          <w:kern w:val="0"/>
          <w:szCs w:val="24"/>
        </w:rPr>
        <w:t>、審查認定以「通過」及「未通過」評定之；其結果作為考生是否可以同等學力資格報考</w:t>
      </w:r>
      <w:r w:rsidRPr="00562B11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="006102FD" w:rsidRPr="00562B1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="00B27894" w:rsidRPr="00562B11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Pr="00562B11">
        <w:rPr>
          <w:rFonts w:ascii="標楷體" w:eastAsia="標楷體" w:hAnsi="標楷體" w:cs="標楷體" w:hint="eastAsia"/>
          <w:color w:val="000000"/>
          <w:kern w:val="0"/>
          <w:szCs w:val="24"/>
        </w:rPr>
        <w:t>學年度</w:t>
      </w:r>
      <w:r w:rsidRPr="00015507">
        <w:rPr>
          <w:rFonts w:ascii="標楷體" w:eastAsia="標楷體" w:hAnsi="標楷體" w:cs="標楷體" w:hint="eastAsia"/>
          <w:color w:val="000000"/>
          <w:kern w:val="0"/>
          <w:szCs w:val="24"/>
        </w:rPr>
        <w:t>博士班招生之依據。</w:t>
      </w:r>
    </w:p>
    <w:p w:rsidR="00357B8F" w:rsidRPr="00015507" w:rsidRDefault="00357B8F" w:rsidP="00357B8F">
      <w:pPr>
        <w:autoSpaceDE w:val="0"/>
        <w:autoSpaceDN w:val="0"/>
        <w:adjustRightInd w:val="0"/>
        <w:ind w:leftChars="118" w:left="566" w:hangingChars="118" w:hanging="283"/>
        <w:rPr>
          <w:rFonts w:ascii="標楷體" w:eastAsia="標楷體" w:hAnsi="標楷體" w:cs="標楷體"/>
          <w:color w:val="000000"/>
          <w:kern w:val="0"/>
          <w:szCs w:val="24"/>
        </w:rPr>
      </w:pPr>
      <w:r w:rsidRPr="00015507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Pr="00015507">
        <w:rPr>
          <w:rFonts w:ascii="標楷體" w:eastAsia="標楷體" w:hAnsi="標楷體" w:cs="標楷體" w:hint="eastAsia"/>
          <w:color w:val="000000"/>
          <w:kern w:val="0"/>
          <w:szCs w:val="24"/>
        </w:rPr>
        <w:t>、審查不通過者，則以報考資格不符處理，由本校通知辦理申請退費。</w:t>
      </w:r>
    </w:p>
    <w:p w:rsidR="00357B8F" w:rsidRPr="00015507" w:rsidRDefault="00357B8F" w:rsidP="00357B8F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Cs w:val="24"/>
        </w:rPr>
      </w:pPr>
    </w:p>
    <w:p w:rsidR="00357B8F" w:rsidRPr="00272CA5" w:rsidRDefault="00357B8F" w:rsidP="00FC24EE">
      <w:pPr>
        <w:ind w:left="283" w:hangingChars="118" w:hanging="283"/>
        <w:rPr>
          <w:rFonts w:ascii="標楷體" w:eastAsia="標楷體" w:hAnsi="標楷體"/>
        </w:rPr>
      </w:pPr>
    </w:p>
    <w:sectPr w:rsidR="00357B8F" w:rsidRPr="00272CA5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69" w:rsidRDefault="00CC0E69">
      <w:r>
        <w:separator/>
      </w:r>
    </w:p>
  </w:endnote>
  <w:endnote w:type="continuationSeparator" w:id="0">
    <w:p w:rsidR="00CC0E69" w:rsidRDefault="00CC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69" w:rsidRDefault="00CC0E69">
      <w:r>
        <w:separator/>
      </w:r>
    </w:p>
  </w:footnote>
  <w:footnote w:type="continuationSeparator" w:id="0">
    <w:p w:rsidR="00CC0E69" w:rsidRDefault="00CC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0873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91A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2865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20F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0E69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02CB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1DCF-E434-4A6B-B26B-7A80AC3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9:00Z</dcterms:created>
  <dcterms:modified xsi:type="dcterms:W3CDTF">2024-01-02T08:49:00Z</dcterms:modified>
</cp:coreProperties>
</file>